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5839607" w:rsidR="00562510" w:rsidRDefault="00562510" w:rsidP="00562510">
                            <w:r>
                              <w:t xml:space="preserve">Naam: </w:t>
                            </w:r>
                            <w:r w:rsidR="00F61CE9">
                              <w:t>Jack</w:t>
                            </w:r>
                          </w:p>
                          <w:p w14:paraId="3F369985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CAC57C3" w14:textId="4D343EB1" w:rsidR="00562510" w:rsidRDefault="00562510" w:rsidP="00562510">
                            <w:r>
                              <w:t xml:space="preserve">Datum: </w:t>
                            </w:r>
                            <w:r w:rsidR="00F61CE9">
                              <w:t>25/03/2024</w:t>
                            </w:r>
                          </w:p>
                          <w:p w14:paraId="6AAFA283" w14:textId="6192B464" w:rsidR="00562510" w:rsidRDefault="00562510" w:rsidP="00562510">
                            <w:r>
                              <w:t xml:space="preserve">Versie: </w:t>
                            </w:r>
                            <w:r w:rsidR="00F61CE9">
                              <w:t>uno 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5839607" w:rsidR="00562510" w:rsidRDefault="00562510" w:rsidP="00562510">
                      <w:r>
                        <w:t xml:space="preserve">Naam: </w:t>
                      </w:r>
                      <w:r w:rsidR="00F61CE9">
                        <w:t>Jack</w:t>
                      </w:r>
                    </w:p>
                    <w:p w14:paraId="3F369985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2CAC57C3" w14:textId="4D343EB1" w:rsidR="00562510" w:rsidRDefault="00562510" w:rsidP="00562510">
                      <w:r>
                        <w:t xml:space="preserve">Datum: </w:t>
                      </w:r>
                      <w:r w:rsidR="00F61CE9">
                        <w:t>25/03/2024</w:t>
                      </w:r>
                    </w:p>
                    <w:p w14:paraId="6AAFA283" w14:textId="6192B464" w:rsidR="00562510" w:rsidRDefault="00562510" w:rsidP="00562510">
                      <w:r>
                        <w:t xml:space="preserve">Versie: </w:t>
                      </w:r>
                      <w:r w:rsidR="00F61CE9">
                        <w:t>uno ig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03AC8D2A" w:rsidR="00530B11" w:rsidRDefault="00F61CE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opdrach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A232E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140FCD55" w:rsidR="00554ECA" w:rsidRPr="00330CDD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op de website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60CBEBBA" w:rsidR="00554ECA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nnen inloggen met correcte inloggegevens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399DF0D5" w:rsidR="00554ECA" w:rsidRDefault="00F61C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an inloggen op de website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36740F7F" w:rsidR="00554ECA" w:rsidRPr="0014099F" w:rsidRDefault="009C23C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s werkt naar wensen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3093F59B" w:rsidR="00554ECA" w:rsidRDefault="009C23C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fie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3BF9C698" w:rsidR="0038375B" w:rsidRPr="00330CDD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 op de website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148D0167" w:rsidR="0038375B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nieuw account kunnen registreren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2F4E049D" w:rsidR="0038375B" w:rsidRDefault="00F61C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an een nieuw account maken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60362945" w:rsidR="0038375B" w:rsidRPr="0014099F" w:rsidRDefault="009C23C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s werkt naar wensen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09496F13" w:rsidR="0038375B" w:rsidRDefault="009C23C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fie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630280A6" w:rsidR="0038375B" w:rsidRPr="00330CDD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9B83CD3" w:rsidR="0038375B" w:rsidRDefault="00F61C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kan uitloggen op de website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3BD1288F" w:rsidR="0038375B" w:rsidRDefault="00F61C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an uitloggen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036A1B12" w:rsidR="0038375B" w:rsidRPr="0014099F" w:rsidRDefault="009C23C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s werkt naar wensen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6778125A" w:rsidR="0038375B" w:rsidRDefault="009C23C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fie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A232ED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06B98" w14:textId="77777777" w:rsidR="00A232ED" w:rsidRDefault="00A232ED" w:rsidP="0001646D">
      <w:pPr>
        <w:spacing w:after="0" w:line="240" w:lineRule="auto"/>
      </w:pPr>
      <w:r>
        <w:separator/>
      </w:r>
    </w:p>
  </w:endnote>
  <w:endnote w:type="continuationSeparator" w:id="0">
    <w:p w14:paraId="4764AAEE" w14:textId="77777777" w:rsidR="00A232ED" w:rsidRDefault="00A232E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C686A" w14:textId="77777777" w:rsidR="00A232ED" w:rsidRDefault="00A232ED" w:rsidP="0001646D">
      <w:pPr>
        <w:spacing w:after="0" w:line="240" w:lineRule="auto"/>
      </w:pPr>
      <w:r>
        <w:separator/>
      </w:r>
    </w:p>
  </w:footnote>
  <w:footnote w:type="continuationSeparator" w:id="0">
    <w:p w14:paraId="25608A1B" w14:textId="77777777" w:rsidR="00A232ED" w:rsidRDefault="00A232E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250C1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C23C2"/>
    <w:rsid w:val="009D59A6"/>
    <w:rsid w:val="009E3A8E"/>
    <w:rsid w:val="009E555C"/>
    <w:rsid w:val="00A232ED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61CE9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ofie Brink</cp:lastModifiedBy>
  <cp:revision>30</cp:revision>
  <dcterms:created xsi:type="dcterms:W3CDTF">2017-04-03T18:04:00Z</dcterms:created>
  <dcterms:modified xsi:type="dcterms:W3CDTF">2024-03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